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099" w:rsidRDefault="00F2623A" w:rsidP="001A484E">
      <w:pPr>
        <w:widowControl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（様式４</w:t>
      </w:r>
      <w:r w:rsidR="00875D4F">
        <w:rPr>
          <w:rFonts w:hint="eastAsia"/>
          <w:sz w:val="22"/>
          <w:szCs w:val="24"/>
        </w:rPr>
        <w:t>）</w:t>
      </w:r>
    </w:p>
    <w:p w:rsidR="00625099" w:rsidRPr="00E75209" w:rsidRDefault="00625099" w:rsidP="00625099">
      <w:pPr>
        <w:jc w:val="center"/>
        <w:rPr>
          <w:sz w:val="22"/>
          <w:szCs w:val="24"/>
        </w:rPr>
      </w:pPr>
      <w:r w:rsidRPr="00A83D3A">
        <w:rPr>
          <w:rFonts w:hint="eastAsia"/>
          <w:sz w:val="28"/>
          <w:szCs w:val="24"/>
        </w:rPr>
        <w:t>結核指定医療機関</w:t>
      </w:r>
      <w:r>
        <w:rPr>
          <w:rFonts w:hint="eastAsia"/>
          <w:sz w:val="28"/>
          <w:szCs w:val="24"/>
        </w:rPr>
        <w:t>辞退届</w:t>
      </w:r>
    </w:p>
    <w:p w:rsidR="00625099" w:rsidRDefault="00625099" w:rsidP="00625099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595914" w:rsidRPr="00E75209" w:rsidRDefault="00595914" w:rsidP="00625099">
      <w:pPr>
        <w:rPr>
          <w:sz w:val="22"/>
          <w:szCs w:val="24"/>
        </w:rPr>
      </w:pPr>
    </w:p>
    <w:p w:rsidR="00625099" w:rsidRPr="00E75209" w:rsidRDefault="00E64732" w:rsidP="00625099">
      <w:pPr>
        <w:ind w:firstLineChars="2500" w:firstLine="5500"/>
        <w:rPr>
          <w:sz w:val="22"/>
          <w:szCs w:val="24"/>
        </w:rPr>
      </w:pPr>
      <w:r>
        <w:rPr>
          <w:rFonts w:hint="eastAsia"/>
          <w:sz w:val="22"/>
          <w:szCs w:val="24"/>
        </w:rPr>
        <w:t>令和</w:t>
      </w:r>
      <w:r w:rsidR="00625099" w:rsidRPr="00E75209">
        <w:rPr>
          <w:rFonts w:hint="eastAsia"/>
          <w:sz w:val="22"/>
          <w:szCs w:val="24"/>
        </w:rPr>
        <w:t xml:space="preserve">   </w:t>
      </w:r>
      <w:r w:rsidR="00625099" w:rsidRPr="00E75209">
        <w:rPr>
          <w:rFonts w:hint="eastAsia"/>
          <w:sz w:val="22"/>
          <w:szCs w:val="24"/>
        </w:rPr>
        <w:t xml:space="preserve">　年</w:t>
      </w:r>
      <w:r w:rsidR="00625099" w:rsidRPr="00E75209">
        <w:rPr>
          <w:rFonts w:hint="eastAsia"/>
          <w:sz w:val="22"/>
          <w:szCs w:val="24"/>
        </w:rPr>
        <w:t xml:space="preserve"> </w:t>
      </w:r>
      <w:r w:rsidR="00625099" w:rsidRPr="00E75209">
        <w:rPr>
          <w:rFonts w:hint="eastAsia"/>
          <w:sz w:val="22"/>
          <w:szCs w:val="24"/>
        </w:rPr>
        <w:t xml:space="preserve">　</w:t>
      </w:r>
      <w:r w:rsidR="00625099" w:rsidRPr="00E75209">
        <w:rPr>
          <w:rFonts w:hint="eastAsia"/>
          <w:sz w:val="22"/>
          <w:szCs w:val="24"/>
        </w:rPr>
        <w:t xml:space="preserve">  </w:t>
      </w:r>
      <w:r w:rsidR="00625099" w:rsidRPr="00E75209">
        <w:rPr>
          <w:rFonts w:hint="eastAsia"/>
          <w:sz w:val="22"/>
          <w:szCs w:val="24"/>
        </w:rPr>
        <w:t xml:space="preserve">月　</w:t>
      </w:r>
      <w:r w:rsidR="00625099" w:rsidRPr="00E75209">
        <w:rPr>
          <w:rFonts w:hint="eastAsia"/>
          <w:sz w:val="22"/>
          <w:szCs w:val="24"/>
        </w:rPr>
        <w:t xml:space="preserve">   </w:t>
      </w:r>
      <w:r w:rsidR="00625099" w:rsidRPr="00E75209">
        <w:rPr>
          <w:rFonts w:hint="eastAsia"/>
          <w:sz w:val="22"/>
          <w:szCs w:val="24"/>
        </w:rPr>
        <w:t>日</w:t>
      </w:r>
    </w:p>
    <w:p w:rsidR="00625099" w:rsidRPr="00E75209" w:rsidRDefault="00625099" w:rsidP="00625099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625099" w:rsidRPr="00E75209" w:rsidRDefault="00625099" w:rsidP="00625099">
      <w:pPr>
        <w:ind w:firstLineChars="100" w:firstLine="22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尼崎市長</w:t>
      </w:r>
      <w:r w:rsidRPr="00E75209">
        <w:rPr>
          <w:rFonts w:hint="eastAsia"/>
          <w:sz w:val="22"/>
          <w:szCs w:val="24"/>
        </w:rPr>
        <w:t xml:space="preserve"> </w:t>
      </w:r>
      <w:r w:rsidRPr="00E75209">
        <w:rPr>
          <w:rFonts w:hint="eastAsia"/>
          <w:sz w:val="22"/>
          <w:szCs w:val="24"/>
        </w:rPr>
        <w:t>様</w:t>
      </w:r>
    </w:p>
    <w:p w:rsidR="00625099" w:rsidRPr="00E75209" w:rsidRDefault="00625099" w:rsidP="00625099">
      <w:pPr>
        <w:rPr>
          <w:sz w:val="22"/>
          <w:szCs w:val="24"/>
        </w:rPr>
      </w:pPr>
      <w:r w:rsidRPr="00E75209">
        <w:rPr>
          <w:sz w:val="22"/>
          <w:szCs w:val="24"/>
        </w:rPr>
        <w:t xml:space="preserve"> </w:t>
      </w:r>
    </w:p>
    <w:p w:rsidR="00625099" w:rsidRPr="00E75209" w:rsidRDefault="00625099" w:rsidP="00625099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住所（法人の場合は、法人の住所）</w:t>
      </w:r>
    </w:p>
    <w:p w:rsidR="00625099" w:rsidRPr="00EF4543" w:rsidRDefault="00625099" w:rsidP="00625099">
      <w:pPr>
        <w:rPr>
          <w:sz w:val="22"/>
          <w:szCs w:val="24"/>
        </w:rPr>
      </w:pPr>
    </w:p>
    <w:p w:rsidR="00625099" w:rsidRPr="00EF4543" w:rsidRDefault="00625099" w:rsidP="00625099">
      <w:pPr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　　　　　　　　　</w:t>
      </w:r>
      <w:r w:rsidRPr="00EF4543"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　</w:t>
      </w:r>
    </w:p>
    <w:p w:rsidR="00625099" w:rsidRPr="00E75209" w:rsidRDefault="00625099" w:rsidP="00625099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>開設者氏名（法人の場合は、法人の名称及び代表者名）</w:t>
      </w:r>
      <w:r w:rsidRPr="00E75209">
        <w:rPr>
          <w:rFonts w:hint="eastAsia"/>
          <w:sz w:val="22"/>
          <w:szCs w:val="24"/>
        </w:rPr>
        <w:t xml:space="preserve"> </w:t>
      </w:r>
    </w:p>
    <w:p w:rsidR="00625099" w:rsidRDefault="00625099" w:rsidP="00625099">
      <w:pPr>
        <w:ind w:firstLineChars="900" w:firstLine="1980"/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　　　　　　　　　　　　　　　　　　　　　</w:t>
      </w:r>
    </w:p>
    <w:p w:rsidR="00625099" w:rsidRPr="00EF4543" w:rsidRDefault="00B7710D" w:rsidP="00625099">
      <w:pPr>
        <w:ind w:firstLineChars="900" w:firstLine="198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 xml:space="preserve">　　　　　　　　　　　　　　　　　　　　　　　　　　　　</w:t>
      </w:r>
      <w:r w:rsidR="00625099">
        <w:rPr>
          <w:rFonts w:hint="eastAsia"/>
          <w:sz w:val="22"/>
          <w:szCs w:val="24"/>
          <w:u w:val="single"/>
        </w:rPr>
        <w:t xml:space="preserve">　</w:t>
      </w:r>
    </w:p>
    <w:p w:rsidR="00625099" w:rsidRDefault="00625099" w:rsidP="00625099">
      <w:pPr>
        <w:rPr>
          <w:sz w:val="22"/>
          <w:szCs w:val="24"/>
        </w:rPr>
      </w:pPr>
    </w:p>
    <w:p w:rsidR="00625099" w:rsidRPr="00A83D3A" w:rsidRDefault="00625099" w:rsidP="00625099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結核指定医療機関としての指定を辞退したいので、感染症の予防及び感染症の患者に対する医療に関する法律第３８条第８</w:t>
      </w:r>
      <w:r w:rsidRPr="00E75209">
        <w:rPr>
          <w:rFonts w:hint="eastAsia"/>
          <w:sz w:val="22"/>
          <w:szCs w:val="24"/>
        </w:rPr>
        <w:t>項の規定に</w:t>
      </w:r>
      <w:r w:rsidR="00F2623A">
        <w:rPr>
          <w:rFonts w:hint="eastAsia"/>
          <w:sz w:val="22"/>
          <w:szCs w:val="24"/>
        </w:rPr>
        <w:t>より</w:t>
      </w:r>
      <w:r>
        <w:rPr>
          <w:rFonts w:hint="eastAsia"/>
          <w:sz w:val="22"/>
          <w:szCs w:val="24"/>
        </w:rPr>
        <w:t>届出ます</w:t>
      </w:r>
      <w:r w:rsidRPr="00E75209">
        <w:rPr>
          <w:rFonts w:hint="eastAsia"/>
          <w:sz w:val="22"/>
          <w:szCs w:val="24"/>
        </w:rPr>
        <w:t>。</w:t>
      </w:r>
    </w:p>
    <w:tbl>
      <w:tblPr>
        <w:tblW w:w="86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74"/>
        <w:gridCol w:w="6366"/>
      </w:tblGrid>
      <w:tr w:rsidR="00625099" w:rsidTr="00F644E6">
        <w:trPr>
          <w:trHeight w:val="680"/>
        </w:trPr>
        <w:tc>
          <w:tcPr>
            <w:tcW w:w="2274" w:type="dxa"/>
            <w:vAlign w:val="center"/>
          </w:tcPr>
          <w:p w:rsidR="00041239" w:rsidRDefault="00625099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指定年月日</w:t>
            </w:r>
            <w:r w:rsidR="00041239">
              <w:rPr>
                <w:rFonts w:hint="eastAsia"/>
                <w:sz w:val="22"/>
                <w:szCs w:val="24"/>
              </w:rPr>
              <w:t>及び番号</w:t>
            </w:r>
          </w:p>
        </w:tc>
        <w:tc>
          <w:tcPr>
            <w:tcW w:w="6366" w:type="dxa"/>
            <w:vAlign w:val="center"/>
          </w:tcPr>
          <w:p w:rsidR="00625099" w:rsidRDefault="00625099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  <w:r w:rsidR="00C70769">
              <w:rPr>
                <w:rFonts w:hint="eastAsia"/>
                <w:sz w:val="22"/>
                <w:szCs w:val="24"/>
              </w:rPr>
              <w:t xml:space="preserve">　　</w:t>
            </w:r>
            <w:r w:rsidR="00041239">
              <w:rPr>
                <w:rFonts w:hint="eastAsia"/>
                <w:sz w:val="22"/>
                <w:szCs w:val="24"/>
              </w:rPr>
              <w:t xml:space="preserve">　　年　　　月　　</w:t>
            </w:r>
            <w:r>
              <w:rPr>
                <w:rFonts w:hint="eastAsia"/>
                <w:sz w:val="22"/>
                <w:szCs w:val="24"/>
              </w:rPr>
              <w:t xml:space="preserve">　日</w:t>
            </w:r>
            <w:r w:rsidR="00041239">
              <w:rPr>
                <w:rFonts w:hint="eastAsia"/>
                <w:sz w:val="22"/>
                <w:szCs w:val="24"/>
              </w:rPr>
              <w:t xml:space="preserve">　／　第　　　　　　　号</w:t>
            </w:r>
          </w:p>
        </w:tc>
      </w:tr>
      <w:tr w:rsidR="00625099" w:rsidTr="00F644E6">
        <w:trPr>
          <w:trHeight w:val="680"/>
        </w:trPr>
        <w:tc>
          <w:tcPr>
            <w:tcW w:w="2274" w:type="dxa"/>
            <w:vAlign w:val="center"/>
          </w:tcPr>
          <w:p w:rsidR="00625099" w:rsidRDefault="00041239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所在地</w:t>
            </w:r>
          </w:p>
        </w:tc>
        <w:tc>
          <w:tcPr>
            <w:tcW w:w="6366" w:type="dxa"/>
            <w:vAlign w:val="center"/>
          </w:tcPr>
          <w:p w:rsidR="00625099" w:rsidRDefault="00625099" w:rsidP="007D2000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C70769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</w:t>
            </w:r>
            <w:r w:rsidR="00C70769">
              <w:rPr>
                <w:rFonts w:hint="eastAsia"/>
                <w:sz w:val="22"/>
                <w:szCs w:val="24"/>
              </w:rPr>
              <w:t xml:space="preserve">　</w:t>
            </w:r>
            <w:r>
              <w:rPr>
                <w:rFonts w:hint="eastAsia"/>
                <w:sz w:val="22"/>
                <w:szCs w:val="24"/>
              </w:rPr>
              <w:t xml:space="preserve">　　　</w:t>
            </w:r>
          </w:p>
        </w:tc>
      </w:tr>
      <w:tr w:rsidR="00041239" w:rsidTr="00E83EB3">
        <w:trPr>
          <w:trHeight w:val="680"/>
        </w:trPr>
        <w:tc>
          <w:tcPr>
            <w:tcW w:w="2274" w:type="dxa"/>
            <w:vAlign w:val="center"/>
          </w:tcPr>
          <w:p w:rsidR="00041239" w:rsidRDefault="00041239" w:rsidP="00C66488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医療機関の名称</w:t>
            </w:r>
          </w:p>
        </w:tc>
        <w:tc>
          <w:tcPr>
            <w:tcW w:w="6366" w:type="dxa"/>
            <w:vAlign w:val="center"/>
          </w:tcPr>
          <w:p w:rsidR="00E83EB3" w:rsidRDefault="00041239" w:rsidP="00E83EB3">
            <w:pPr>
              <w:ind w:left="6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　</w:t>
            </w:r>
          </w:p>
        </w:tc>
      </w:tr>
      <w:tr w:rsidR="00E83EB3" w:rsidTr="00E83EB3">
        <w:trPr>
          <w:trHeight w:val="680"/>
        </w:trPr>
        <w:tc>
          <w:tcPr>
            <w:tcW w:w="2274" w:type="dxa"/>
            <w:vAlign w:val="center"/>
          </w:tcPr>
          <w:p w:rsidR="00E83EB3" w:rsidRDefault="00E83EB3" w:rsidP="00C66488">
            <w:pPr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辞退年月日</w:t>
            </w:r>
          </w:p>
        </w:tc>
        <w:tc>
          <w:tcPr>
            <w:tcW w:w="6366" w:type="dxa"/>
            <w:vAlign w:val="center"/>
          </w:tcPr>
          <w:p w:rsidR="00E83EB3" w:rsidRDefault="00E83EB3" w:rsidP="00E83EB3">
            <w:pPr>
              <w:ind w:left="6" w:firstLineChars="500" w:firstLine="110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年　　　月　　　日</w:t>
            </w:r>
          </w:p>
        </w:tc>
      </w:tr>
      <w:tr w:rsidR="00625099" w:rsidTr="00F644E6">
        <w:trPr>
          <w:trHeight w:val="1847"/>
        </w:trPr>
        <w:tc>
          <w:tcPr>
            <w:tcW w:w="2274" w:type="dxa"/>
            <w:vAlign w:val="center"/>
          </w:tcPr>
          <w:p w:rsidR="00625099" w:rsidRDefault="00625099" w:rsidP="00C66488">
            <w:pPr>
              <w:ind w:left="6"/>
              <w:jc w:val="distribute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辞退する理由</w:t>
            </w:r>
          </w:p>
        </w:tc>
        <w:tc>
          <w:tcPr>
            <w:tcW w:w="6366" w:type="dxa"/>
            <w:vAlign w:val="center"/>
          </w:tcPr>
          <w:p w:rsidR="00625099" w:rsidRDefault="00625099" w:rsidP="007D2000">
            <w:pPr>
              <w:ind w:left="6"/>
              <w:rPr>
                <w:sz w:val="22"/>
                <w:szCs w:val="24"/>
              </w:rPr>
            </w:pPr>
          </w:p>
        </w:tc>
      </w:tr>
    </w:tbl>
    <w:p w:rsidR="00041239" w:rsidRDefault="00041239" w:rsidP="0004123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="00D84C9B">
        <w:rPr>
          <w:rFonts w:hint="eastAsia"/>
          <w:sz w:val="22"/>
          <w:szCs w:val="24"/>
        </w:rPr>
        <w:t>「</w:t>
      </w:r>
      <w:r w:rsidR="00C70769" w:rsidRPr="00374A9A">
        <w:rPr>
          <w:rFonts w:hint="eastAsia"/>
          <w:sz w:val="22"/>
          <w:szCs w:val="24"/>
          <w:u w:val="wave"/>
        </w:rPr>
        <w:t>結核指定医療機関指定書</w:t>
      </w:r>
      <w:r w:rsidR="00D84C9B" w:rsidRPr="00374A9A">
        <w:rPr>
          <w:rFonts w:hint="eastAsia"/>
          <w:sz w:val="22"/>
          <w:szCs w:val="24"/>
          <w:u w:val="wave"/>
        </w:rPr>
        <w:t>」</w:t>
      </w:r>
      <w:r w:rsidR="00C70769" w:rsidRPr="00374A9A">
        <w:rPr>
          <w:rFonts w:hint="eastAsia"/>
          <w:sz w:val="22"/>
          <w:szCs w:val="24"/>
          <w:u w:val="wave"/>
        </w:rPr>
        <w:t>を添付してください。</w:t>
      </w:r>
    </w:p>
    <w:p w:rsidR="00625099" w:rsidRDefault="00C70769" w:rsidP="00041239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指定書を紛失した場合は、</w:t>
      </w:r>
      <w:r w:rsidR="00D84C9B">
        <w:rPr>
          <w:rFonts w:hint="eastAsia"/>
          <w:sz w:val="22"/>
          <w:szCs w:val="24"/>
        </w:rPr>
        <w:t>「</w:t>
      </w:r>
      <w:r>
        <w:rPr>
          <w:rFonts w:hint="eastAsia"/>
          <w:sz w:val="22"/>
          <w:szCs w:val="24"/>
        </w:rPr>
        <w:t>結核指定医療機関指定書紛失届</w:t>
      </w:r>
      <w:r w:rsidR="00D84C9B">
        <w:rPr>
          <w:rFonts w:hint="eastAsia"/>
          <w:sz w:val="22"/>
          <w:szCs w:val="24"/>
        </w:rPr>
        <w:t>」</w:t>
      </w:r>
      <w:r>
        <w:rPr>
          <w:rFonts w:hint="eastAsia"/>
          <w:sz w:val="22"/>
          <w:szCs w:val="24"/>
        </w:rPr>
        <w:t>を提出してください。</w:t>
      </w:r>
    </w:p>
    <w:p w:rsidR="00C70769" w:rsidRDefault="00C70769" w:rsidP="00C70769">
      <w:pPr>
        <w:ind w:firstLineChars="200" w:firstLine="440"/>
        <w:rPr>
          <w:sz w:val="22"/>
          <w:szCs w:val="24"/>
        </w:rPr>
      </w:pPr>
    </w:p>
    <w:p w:rsidR="00625099" w:rsidRDefault="00625099" w:rsidP="00625099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>※</w:t>
      </w:r>
      <w:r w:rsidRPr="00E75209">
        <w:rPr>
          <w:rFonts w:hint="eastAsia"/>
          <w:sz w:val="22"/>
          <w:szCs w:val="24"/>
        </w:rPr>
        <w:t>本申請に関する連絡先</w:t>
      </w:r>
      <w:r w:rsidRPr="00E75209">
        <w:rPr>
          <w:rFonts w:hint="eastAsia"/>
          <w:sz w:val="22"/>
          <w:szCs w:val="24"/>
        </w:rPr>
        <w:t xml:space="preserve"> </w:t>
      </w:r>
    </w:p>
    <w:p w:rsidR="00625099" w:rsidRPr="00E75209" w:rsidRDefault="00625099" w:rsidP="00625099">
      <w:pPr>
        <w:ind w:firstLineChars="1500" w:firstLine="3300"/>
        <w:rPr>
          <w:sz w:val="22"/>
          <w:szCs w:val="24"/>
        </w:rPr>
      </w:pPr>
    </w:p>
    <w:p w:rsidR="00625099" w:rsidRPr="00E75209" w:rsidRDefault="00625099" w:rsidP="00625099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　</w:t>
      </w:r>
      <w:r w:rsidRPr="00E75209">
        <w:rPr>
          <w:rFonts w:hint="eastAsia"/>
          <w:sz w:val="22"/>
          <w:szCs w:val="24"/>
        </w:rPr>
        <w:t>担当者名</w:t>
      </w:r>
      <w:r w:rsidRPr="00E75209">
        <w:rPr>
          <w:rFonts w:hint="eastAsia"/>
          <w:sz w:val="22"/>
          <w:szCs w:val="24"/>
        </w:rPr>
        <w:t xml:space="preserve"> </w:t>
      </w:r>
      <w:r w:rsidRPr="00A83D3A">
        <w:rPr>
          <w:rFonts w:hint="eastAsia"/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 xml:space="preserve">　　　　　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</w:t>
      </w:r>
      <w:r w:rsidRPr="00A83D3A">
        <w:rPr>
          <w:rFonts w:hint="eastAsia"/>
          <w:sz w:val="22"/>
          <w:szCs w:val="24"/>
          <w:u w:val="single"/>
        </w:rPr>
        <w:t xml:space="preserve">                </w:t>
      </w:r>
    </w:p>
    <w:p w:rsidR="00625099" w:rsidRDefault="00625099" w:rsidP="00625099">
      <w:pPr>
        <w:rPr>
          <w:sz w:val="22"/>
          <w:szCs w:val="24"/>
        </w:rPr>
      </w:pPr>
      <w:r w:rsidRPr="00E75209">
        <w:rPr>
          <w:rFonts w:hint="eastAsia"/>
          <w:sz w:val="22"/>
          <w:szCs w:val="24"/>
        </w:rPr>
        <w:t xml:space="preserve">                </w:t>
      </w:r>
      <w:r>
        <w:rPr>
          <w:rFonts w:hint="eastAsia"/>
          <w:sz w:val="22"/>
          <w:szCs w:val="24"/>
        </w:rPr>
        <w:t xml:space="preserve">　　　　　　　</w:t>
      </w:r>
      <w:r w:rsidR="00C66488">
        <w:rPr>
          <w:rFonts w:hint="eastAsia"/>
          <w:sz w:val="22"/>
          <w:szCs w:val="24"/>
        </w:rPr>
        <w:t xml:space="preserve">　</w:t>
      </w:r>
    </w:p>
    <w:p w:rsidR="00625099" w:rsidRPr="00E75209" w:rsidRDefault="00625099" w:rsidP="00625099">
      <w:pPr>
        <w:ind w:firstLineChars="1500" w:firstLine="330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</w:t>
      </w:r>
      <w:r w:rsidRPr="00E75209">
        <w:rPr>
          <w:rFonts w:hint="eastAsia"/>
          <w:sz w:val="22"/>
          <w:szCs w:val="24"/>
        </w:rPr>
        <w:t>電話番号</w:t>
      </w:r>
      <w:r w:rsidRPr="00E75209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  <w:u w:val="single"/>
        </w:rPr>
        <w:t xml:space="preserve">　　　　　　　　</w:t>
      </w:r>
      <w:r w:rsidR="00C66488">
        <w:rPr>
          <w:rFonts w:hint="eastAsia"/>
          <w:sz w:val="22"/>
          <w:szCs w:val="24"/>
          <w:u w:val="single"/>
        </w:rPr>
        <w:t xml:space="preserve">　</w:t>
      </w:r>
      <w:r>
        <w:rPr>
          <w:rFonts w:hint="eastAsia"/>
          <w:sz w:val="22"/>
          <w:szCs w:val="24"/>
          <w:u w:val="single"/>
        </w:rPr>
        <w:t xml:space="preserve">　　　　　　　　</w:t>
      </w:r>
      <w:r w:rsidRPr="00E75209">
        <w:rPr>
          <w:rFonts w:hint="eastAsia"/>
          <w:sz w:val="22"/>
          <w:szCs w:val="24"/>
        </w:rPr>
        <w:t xml:space="preserve"> </w:t>
      </w:r>
    </w:p>
    <w:p w:rsidR="00041239" w:rsidRDefault="00041239" w:rsidP="00C70769">
      <w:pPr>
        <w:jc w:val="left"/>
        <w:rPr>
          <w:sz w:val="22"/>
          <w:szCs w:val="24"/>
        </w:rPr>
      </w:pPr>
    </w:p>
    <w:p w:rsidR="00871EA4" w:rsidRDefault="00871EA4" w:rsidP="00C70769">
      <w:pPr>
        <w:jc w:val="left"/>
        <w:rPr>
          <w:sz w:val="22"/>
          <w:szCs w:val="24"/>
        </w:rPr>
      </w:pPr>
    </w:p>
    <w:p w:rsidR="00066D0E" w:rsidRDefault="00066D0E">
      <w:pPr>
        <w:widowControl/>
        <w:jc w:val="left"/>
        <w:rPr>
          <w:sz w:val="22"/>
          <w:szCs w:val="24"/>
        </w:rPr>
      </w:pPr>
      <w:bookmarkStart w:id="0" w:name="_GoBack"/>
      <w:bookmarkEnd w:id="0"/>
    </w:p>
    <w:sectPr w:rsidR="00066D0E" w:rsidSect="001A484E">
      <w:pgSz w:w="11906" w:h="16838" w:code="9"/>
      <w:pgMar w:top="1418" w:right="1701" w:bottom="85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38A" w:rsidRDefault="0037738A" w:rsidP="00563512">
      <w:r>
        <w:separator/>
      </w:r>
    </w:p>
  </w:endnote>
  <w:endnote w:type="continuationSeparator" w:id="0">
    <w:p w:rsidR="0037738A" w:rsidRDefault="0037738A" w:rsidP="0056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38A" w:rsidRDefault="0037738A" w:rsidP="00563512">
      <w:r>
        <w:separator/>
      </w:r>
    </w:p>
  </w:footnote>
  <w:footnote w:type="continuationSeparator" w:id="0">
    <w:p w:rsidR="0037738A" w:rsidRDefault="0037738A" w:rsidP="00563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09"/>
    <w:rsid w:val="00000620"/>
    <w:rsid w:val="0000092A"/>
    <w:rsid w:val="00030C0B"/>
    <w:rsid w:val="000366C2"/>
    <w:rsid w:val="00041239"/>
    <w:rsid w:val="00066D0E"/>
    <w:rsid w:val="00083E6B"/>
    <w:rsid w:val="0008419B"/>
    <w:rsid w:val="00093EC6"/>
    <w:rsid w:val="000A0094"/>
    <w:rsid w:val="000A1147"/>
    <w:rsid w:val="000B12EC"/>
    <w:rsid w:val="000B3F29"/>
    <w:rsid w:val="000C306F"/>
    <w:rsid w:val="000D1EDF"/>
    <w:rsid w:val="000D291E"/>
    <w:rsid w:val="0010027C"/>
    <w:rsid w:val="0011200D"/>
    <w:rsid w:val="0012336E"/>
    <w:rsid w:val="00125F18"/>
    <w:rsid w:val="00130663"/>
    <w:rsid w:val="00132AA6"/>
    <w:rsid w:val="00143A28"/>
    <w:rsid w:val="00156DAA"/>
    <w:rsid w:val="00174A9E"/>
    <w:rsid w:val="001A34CC"/>
    <w:rsid w:val="001A3CB8"/>
    <w:rsid w:val="001A484E"/>
    <w:rsid w:val="001D794D"/>
    <w:rsid w:val="001E2FEA"/>
    <w:rsid w:val="001F4279"/>
    <w:rsid w:val="00233D08"/>
    <w:rsid w:val="00235733"/>
    <w:rsid w:val="002432B5"/>
    <w:rsid w:val="00252CF6"/>
    <w:rsid w:val="00261AC2"/>
    <w:rsid w:val="00261CF5"/>
    <w:rsid w:val="00265CB5"/>
    <w:rsid w:val="002943C5"/>
    <w:rsid w:val="002A338C"/>
    <w:rsid w:val="002B4ECA"/>
    <w:rsid w:val="002C5806"/>
    <w:rsid w:val="002D1E4D"/>
    <w:rsid w:val="002D489E"/>
    <w:rsid w:val="002E25CE"/>
    <w:rsid w:val="002E27DB"/>
    <w:rsid w:val="00311E4B"/>
    <w:rsid w:val="00315BE8"/>
    <w:rsid w:val="00320961"/>
    <w:rsid w:val="00333C79"/>
    <w:rsid w:val="00334638"/>
    <w:rsid w:val="003357D6"/>
    <w:rsid w:val="00335ED5"/>
    <w:rsid w:val="003525E6"/>
    <w:rsid w:val="00356110"/>
    <w:rsid w:val="00374A9A"/>
    <w:rsid w:val="00375531"/>
    <w:rsid w:val="0037738A"/>
    <w:rsid w:val="003879C1"/>
    <w:rsid w:val="003A4290"/>
    <w:rsid w:val="003A4850"/>
    <w:rsid w:val="003A4F2B"/>
    <w:rsid w:val="003F0938"/>
    <w:rsid w:val="003F4137"/>
    <w:rsid w:val="003F618E"/>
    <w:rsid w:val="00404595"/>
    <w:rsid w:val="004077EA"/>
    <w:rsid w:val="00411ECE"/>
    <w:rsid w:val="00416559"/>
    <w:rsid w:val="00424DEF"/>
    <w:rsid w:val="00427B51"/>
    <w:rsid w:val="004305F7"/>
    <w:rsid w:val="00440092"/>
    <w:rsid w:val="00450D68"/>
    <w:rsid w:val="0048230B"/>
    <w:rsid w:val="00482C23"/>
    <w:rsid w:val="0048650F"/>
    <w:rsid w:val="004A2A21"/>
    <w:rsid w:val="004B7E02"/>
    <w:rsid w:val="004C4542"/>
    <w:rsid w:val="004F070C"/>
    <w:rsid w:val="004F0B48"/>
    <w:rsid w:val="005073AA"/>
    <w:rsid w:val="00517D35"/>
    <w:rsid w:val="00520E30"/>
    <w:rsid w:val="00530590"/>
    <w:rsid w:val="00547D1E"/>
    <w:rsid w:val="00563512"/>
    <w:rsid w:val="005677B8"/>
    <w:rsid w:val="005701F7"/>
    <w:rsid w:val="00590183"/>
    <w:rsid w:val="00595914"/>
    <w:rsid w:val="005B0264"/>
    <w:rsid w:val="005B4A06"/>
    <w:rsid w:val="005C049C"/>
    <w:rsid w:val="00600D73"/>
    <w:rsid w:val="006015A7"/>
    <w:rsid w:val="00616B0F"/>
    <w:rsid w:val="00625099"/>
    <w:rsid w:val="00630C0C"/>
    <w:rsid w:val="00631A11"/>
    <w:rsid w:val="0063386E"/>
    <w:rsid w:val="00652144"/>
    <w:rsid w:val="00665FED"/>
    <w:rsid w:val="00671405"/>
    <w:rsid w:val="006A429D"/>
    <w:rsid w:val="006C1768"/>
    <w:rsid w:val="006C2449"/>
    <w:rsid w:val="006D05E2"/>
    <w:rsid w:val="006D2D71"/>
    <w:rsid w:val="006F3070"/>
    <w:rsid w:val="00707661"/>
    <w:rsid w:val="00714DE2"/>
    <w:rsid w:val="007361C5"/>
    <w:rsid w:val="00752932"/>
    <w:rsid w:val="00753832"/>
    <w:rsid w:val="00767009"/>
    <w:rsid w:val="00775A92"/>
    <w:rsid w:val="007926B2"/>
    <w:rsid w:val="007933D3"/>
    <w:rsid w:val="007B50B9"/>
    <w:rsid w:val="007B6DE5"/>
    <w:rsid w:val="007B6E17"/>
    <w:rsid w:val="007C6C6A"/>
    <w:rsid w:val="007D15F5"/>
    <w:rsid w:val="007D2000"/>
    <w:rsid w:val="007E168E"/>
    <w:rsid w:val="007E247F"/>
    <w:rsid w:val="007F0C67"/>
    <w:rsid w:val="00807966"/>
    <w:rsid w:val="00831BF9"/>
    <w:rsid w:val="00843DB6"/>
    <w:rsid w:val="00852E48"/>
    <w:rsid w:val="00862AB7"/>
    <w:rsid w:val="00871EA4"/>
    <w:rsid w:val="00875D4F"/>
    <w:rsid w:val="00883D0C"/>
    <w:rsid w:val="008A01FC"/>
    <w:rsid w:val="008B691E"/>
    <w:rsid w:val="008C0D0C"/>
    <w:rsid w:val="008D08B9"/>
    <w:rsid w:val="008E2A01"/>
    <w:rsid w:val="009013C2"/>
    <w:rsid w:val="00901572"/>
    <w:rsid w:val="00906E08"/>
    <w:rsid w:val="00914F80"/>
    <w:rsid w:val="00923619"/>
    <w:rsid w:val="00926777"/>
    <w:rsid w:val="009444A7"/>
    <w:rsid w:val="009457D7"/>
    <w:rsid w:val="009560C2"/>
    <w:rsid w:val="00960708"/>
    <w:rsid w:val="00963068"/>
    <w:rsid w:val="009671E8"/>
    <w:rsid w:val="00996582"/>
    <w:rsid w:val="009A5EA8"/>
    <w:rsid w:val="009B138E"/>
    <w:rsid w:val="009C67DA"/>
    <w:rsid w:val="009E776C"/>
    <w:rsid w:val="009F469C"/>
    <w:rsid w:val="009F5D7D"/>
    <w:rsid w:val="00A00D48"/>
    <w:rsid w:val="00A05D1E"/>
    <w:rsid w:val="00A1521A"/>
    <w:rsid w:val="00A36B2D"/>
    <w:rsid w:val="00A429DE"/>
    <w:rsid w:val="00A5382F"/>
    <w:rsid w:val="00A53A6C"/>
    <w:rsid w:val="00A63157"/>
    <w:rsid w:val="00A708E4"/>
    <w:rsid w:val="00A716C3"/>
    <w:rsid w:val="00A83D3A"/>
    <w:rsid w:val="00A95DAE"/>
    <w:rsid w:val="00AB5FDE"/>
    <w:rsid w:val="00AB7CF6"/>
    <w:rsid w:val="00AD1A5D"/>
    <w:rsid w:val="00AD525A"/>
    <w:rsid w:val="00AE3A10"/>
    <w:rsid w:val="00AE5CAE"/>
    <w:rsid w:val="00AF2261"/>
    <w:rsid w:val="00AF370C"/>
    <w:rsid w:val="00B143DD"/>
    <w:rsid w:val="00B15FE3"/>
    <w:rsid w:val="00B2423F"/>
    <w:rsid w:val="00B4701D"/>
    <w:rsid w:val="00B47FCB"/>
    <w:rsid w:val="00B55D03"/>
    <w:rsid w:val="00B57CE6"/>
    <w:rsid w:val="00B70CFB"/>
    <w:rsid w:val="00B7710D"/>
    <w:rsid w:val="00B83AF0"/>
    <w:rsid w:val="00B87DAB"/>
    <w:rsid w:val="00B96686"/>
    <w:rsid w:val="00BA2AFA"/>
    <w:rsid w:val="00BA4FE5"/>
    <w:rsid w:val="00BA7C01"/>
    <w:rsid w:val="00BD00D6"/>
    <w:rsid w:val="00BD78FA"/>
    <w:rsid w:val="00BE4BE3"/>
    <w:rsid w:val="00BE4E5D"/>
    <w:rsid w:val="00BF4CD7"/>
    <w:rsid w:val="00C01C72"/>
    <w:rsid w:val="00C10C89"/>
    <w:rsid w:val="00C129EA"/>
    <w:rsid w:val="00C1345F"/>
    <w:rsid w:val="00C37094"/>
    <w:rsid w:val="00C61219"/>
    <w:rsid w:val="00C613A7"/>
    <w:rsid w:val="00C6446E"/>
    <w:rsid w:val="00C66488"/>
    <w:rsid w:val="00C70769"/>
    <w:rsid w:val="00C730F6"/>
    <w:rsid w:val="00C812B3"/>
    <w:rsid w:val="00C92D5A"/>
    <w:rsid w:val="00C94118"/>
    <w:rsid w:val="00CA6867"/>
    <w:rsid w:val="00CB105E"/>
    <w:rsid w:val="00CB5064"/>
    <w:rsid w:val="00CC4B06"/>
    <w:rsid w:val="00CD0639"/>
    <w:rsid w:val="00CE3157"/>
    <w:rsid w:val="00CE485F"/>
    <w:rsid w:val="00D035D4"/>
    <w:rsid w:val="00D060D0"/>
    <w:rsid w:val="00D109AC"/>
    <w:rsid w:val="00D20139"/>
    <w:rsid w:val="00D261B3"/>
    <w:rsid w:val="00D327CC"/>
    <w:rsid w:val="00D34725"/>
    <w:rsid w:val="00D52076"/>
    <w:rsid w:val="00D55E35"/>
    <w:rsid w:val="00D64C9B"/>
    <w:rsid w:val="00D71A93"/>
    <w:rsid w:val="00D73D84"/>
    <w:rsid w:val="00D84AA2"/>
    <w:rsid w:val="00D84C9B"/>
    <w:rsid w:val="00DA6516"/>
    <w:rsid w:val="00DC66B8"/>
    <w:rsid w:val="00DD6440"/>
    <w:rsid w:val="00DE3065"/>
    <w:rsid w:val="00DF4662"/>
    <w:rsid w:val="00E02DCA"/>
    <w:rsid w:val="00E322A6"/>
    <w:rsid w:val="00E332F2"/>
    <w:rsid w:val="00E42F94"/>
    <w:rsid w:val="00E64732"/>
    <w:rsid w:val="00E64F1D"/>
    <w:rsid w:val="00E660DE"/>
    <w:rsid w:val="00E71A56"/>
    <w:rsid w:val="00E74D2B"/>
    <w:rsid w:val="00E75209"/>
    <w:rsid w:val="00E80FC8"/>
    <w:rsid w:val="00E83EB3"/>
    <w:rsid w:val="00E943F4"/>
    <w:rsid w:val="00EB3209"/>
    <w:rsid w:val="00EB6203"/>
    <w:rsid w:val="00EB6A6D"/>
    <w:rsid w:val="00EB7583"/>
    <w:rsid w:val="00EC6D93"/>
    <w:rsid w:val="00EE2361"/>
    <w:rsid w:val="00EF4543"/>
    <w:rsid w:val="00F2623A"/>
    <w:rsid w:val="00F27958"/>
    <w:rsid w:val="00F43DF6"/>
    <w:rsid w:val="00F45292"/>
    <w:rsid w:val="00F632A1"/>
    <w:rsid w:val="00F641F9"/>
    <w:rsid w:val="00F644E6"/>
    <w:rsid w:val="00F659A1"/>
    <w:rsid w:val="00F666B9"/>
    <w:rsid w:val="00F76E7B"/>
    <w:rsid w:val="00F81616"/>
    <w:rsid w:val="00F9093F"/>
    <w:rsid w:val="00FA4976"/>
    <w:rsid w:val="00FB02FE"/>
    <w:rsid w:val="00FB0973"/>
    <w:rsid w:val="00FB53FA"/>
    <w:rsid w:val="00FB58FF"/>
    <w:rsid w:val="00FC437D"/>
    <w:rsid w:val="00FC548B"/>
    <w:rsid w:val="00FE21DB"/>
    <w:rsid w:val="00FF363E"/>
    <w:rsid w:val="00FF44D3"/>
    <w:rsid w:val="00FF5B1E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8DEFDE"/>
  <w15:docId w15:val="{B8F87174-641C-441B-A0D2-0251F229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CE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11ECE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paragraph" w:styleId="3">
    <w:name w:val="heading 3"/>
    <w:basedOn w:val="a"/>
    <w:link w:val="30"/>
    <w:uiPriority w:val="9"/>
    <w:qFormat/>
    <w:rsid w:val="00411EC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11ECE"/>
    <w:pPr>
      <w:widowControl/>
      <w:spacing w:before="100" w:beforeAutospacing="1" w:after="100" w:afterAutospacing="1"/>
      <w:ind w:firstLine="240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411ECE"/>
    <w:rPr>
      <w:rFonts w:ascii="ＭＳ Ｐゴシック" w:eastAsia="ＭＳ Ｐゴシック" w:hAnsi="ＭＳ Ｐゴシック" w:cs="ＭＳ Ｐゴシック"/>
      <w:b/>
      <w:bCs/>
      <w:color w:val="0000E1"/>
      <w:kern w:val="0"/>
      <w:sz w:val="29"/>
      <w:szCs w:val="29"/>
    </w:rPr>
  </w:style>
  <w:style w:type="character" w:customStyle="1" w:styleId="30">
    <w:name w:val="見出し 3 (文字)"/>
    <w:basedOn w:val="a0"/>
    <w:link w:val="3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411ECE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3512"/>
  </w:style>
  <w:style w:type="paragraph" w:styleId="a5">
    <w:name w:val="footer"/>
    <w:basedOn w:val="a"/>
    <w:link w:val="a6"/>
    <w:uiPriority w:val="99"/>
    <w:unhideWhenUsed/>
    <w:rsid w:val="00563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3512"/>
  </w:style>
  <w:style w:type="paragraph" w:styleId="a7">
    <w:name w:val="Balloon Text"/>
    <w:basedOn w:val="a"/>
    <w:link w:val="a8"/>
    <w:uiPriority w:val="99"/>
    <w:semiHidden/>
    <w:unhideWhenUsed/>
    <w:rsid w:val="00A3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6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81BB5-30E3-48EE-8AB8-B596588C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23734</dc:creator>
  <cp:lastModifiedBy>Amagasaki</cp:lastModifiedBy>
  <cp:revision>2</cp:revision>
  <cp:lastPrinted>2020-09-15T07:26:00Z</cp:lastPrinted>
  <dcterms:created xsi:type="dcterms:W3CDTF">2021-03-29T01:45:00Z</dcterms:created>
  <dcterms:modified xsi:type="dcterms:W3CDTF">2021-03-29T01:45:00Z</dcterms:modified>
</cp:coreProperties>
</file>